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58B0" w:rsidRPr="00A55056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CE58B0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E58B0" w:rsidRPr="00735F51" w:rsidRDefault="00204274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478A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A3" w:rsidRDefault="00B478A3" w:rsidP="005E3840">
      <w:r>
        <w:separator/>
      </w:r>
    </w:p>
  </w:endnote>
  <w:endnote w:type="continuationSeparator" w:id="0">
    <w:p w:rsidR="00B478A3" w:rsidRDefault="00B478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A3" w:rsidRDefault="00B478A3" w:rsidP="005E3840">
      <w:r>
        <w:separator/>
      </w:r>
    </w:p>
  </w:footnote>
  <w:footnote w:type="continuationSeparator" w:id="0">
    <w:p w:rsidR="00B478A3" w:rsidRDefault="00B478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7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9C2-97F1-48AF-82F8-E47EBF2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4</cp:revision>
  <cp:lastPrinted>2021-06-03T09:32:00Z</cp:lastPrinted>
  <dcterms:created xsi:type="dcterms:W3CDTF">2022-01-25T14:14:00Z</dcterms:created>
  <dcterms:modified xsi:type="dcterms:W3CDTF">2022-03-24T06:00:00Z</dcterms:modified>
</cp:coreProperties>
</file>